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2A4A" w14:textId="521B34FE" w:rsidR="00A474C3" w:rsidRDefault="00A474C3" w:rsidP="00A474C3">
      <w:pPr>
        <w:pStyle w:val="Heading1"/>
        <w:numPr>
          <w:ilvl w:val="0"/>
          <w:numId w:val="1"/>
        </w:numPr>
      </w:pPr>
      <w:r>
        <w:t>Investigación</w:t>
      </w:r>
    </w:p>
    <w:p w14:paraId="68E29B52" w14:textId="5815AB86" w:rsidR="00A327E5" w:rsidRPr="000B0D3C" w:rsidRDefault="00A474C3" w:rsidP="00A327E5">
      <w:pPr>
        <w:rPr>
          <w:rFonts w:ascii="CMR12" w:hAnsi="CMR12" w:cs="CMR12"/>
          <w:b/>
          <w:bCs/>
          <w:sz w:val="24"/>
          <w:szCs w:val="24"/>
        </w:rPr>
      </w:pPr>
      <w:r>
        <w:rPr>
          <w:rFonts w:ascii="CMR12" w:hAnsi="CMR12" w:cs="CMR12"/>
          <w:b/>
          <w:bCs/>
          <w:sz w:val="24"/>
          <w:szCs w:val="24"/>
        </w:rPr>
        <w:t>¿</w:t>
      </w:r>
      <w:r w:rsidR="00A327E5" w:rsidRPr="000B0D3C">
        <w:rPr>
          <w:rFonts w:ascii="CMR12" w:hAnsi="CMR12" w:cs="CMR12"/>
          <w:b/>
          <w:bCs/>
          <w:sz w:val="24"/>
          <w:szCs w:val="24"/>
        </w:rPr>
        <w:t>Qué es una distribución Linux y qué puede incluir</w:t>
      </w:r>
      <w:r>
        <w:rPr>
          <w:rFonts w:ascii="CMR12" w:hAnsi="CMR12" w:cs="CMR12"/>
          <w:b/>
          <w:bCs/>
          <w:sz w:val="24"/>
          <w:szCs w:val="24"/>
        </w:rPr>
        <w:t>?</w:t>
      </w:r>
    </w:p>
    <w:p w14:paraId="586D891B" w14:textId="77777777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Variante del sistema GNU Linux que incorpora diferentes paquetes o software de código abierto para funciones comunes de los usuarios objetivo.</w:t>
      </w:r>
    </w:p>
    <w:p w14:paraId="0F46870D" w14:textId="3F03A951" w:rsidR="00A327E5" w:rsidRPr="000B0D3C" w:rsidRDefault="00A474C3" w:rsidP="00A327E5">
      <w:pPr>
        <w:rPr>
          <w:rFonts w:ascii="CMR12" w:hAnsi="CMR12" w:cs="CMR12"/>
          <w:b/>
          <w:bCs/>
          <w:sz w:val="24"/>
          <w:szCs w:val="24"/>
        </w:rPr>
      </w:pPr>
      <w:r>
        <w:rPr>
          <w:rFonts w:ascii="CMR12" w:hAnsi="CMR12" w:cs="CMR12"/>
          <w:b/>
          <w:bCs/>
          <w:sz w:val="24"/>
          <w:szCs w:val="24"/>
        </w:rPr>
        <w:t>¿</w:t>
      </w:r>
      <w:r w:rsidR="00A327E5" w:rsidRPr="000B0D3C">
        <w:rPr>
          <w:rFonts w:ascii="CMR12" w:hAnsi="CMR12" w:cs="CMR12"/>
          <w:b/>
          <w:bCs/>
          <w:sz w:val="24"/>
          <w:szCs w:val="24"/>
        </w:rPr>
        <w:t xml:space="preserve">Qué es un </w:t>
      </w:r>
      <w:r w:rsidR="00A327E5" w:rsidRPr="000B0D3C">
        <w:rPr>
          <w:rFonts w:ascii="CMTI12" w:hAnsi="CMTI12" w:cs="CMTI12"/>
          <w:b/>
          <w:bCs/>
          <w:sz w:val="24"/>
          <w:szCs w:val="24"/>
        </w:rPr>
        <w:t>Shell</w:t>
      </w:r>
      <w:r>
        <w:rPr>
          <w:rFonts w:ascii="CMTI12" w:hAnsi="CMTI12" w:cs="CMTI12"/>
          <w:b/>
          <w:bCs/>
          <w:sz w:val="24"/>
          <w:szCs w:val="24"/>
        </w:rPr>
        <w:t>?</w:t>
      </w:r>
    </w:p>
    <w:p w14:paraId="1FB7BF5D" w14:textId="77777777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Herramientas para la ejecución de comandos de usuario</w:t>
      </w:r>
    </w:p>
    <w:p w14:paraId="67350AC1" w14:textId="4118B190" w:rsidR="00A327E5" w:rsidRDefault="00A474C3" w:rsidP="00A327E5">
      <w:pPr>
        <w:rPr>
          <w:rFonts w:ascii="CMR12" w:hAnsi="CMR12" w:cs="CMR12"/>
          <w:b/>
          <w:bCs/>
          <w:sz w:val="24"/>
          <w:szCs w:val="24"/>
        </w:rPr>
      </w:pPr>
      <w:r>
        <w:rPr>
          <w:rFonts w:ascii="CMR12" w:hAnsi="CMR12" w:cs="CMR12"/>
          <w:b/>
          <w:bCs/>
          <w:sz w:val="24"/>
          <w:szCs w:val="24"/>
        </w:rPr>
        <w:t>¿</w:t>
      </w:r>
      <w:r w:rsidR="00A327E5" w:rsidRPr="0090136C">
        <w:rPr>
          <w:rFonts w:ascii="CMR12" w:hAnsi="CMR12" w:cs="CMR12"/>
          <w:b/>
          <w:bCs/>
          <w:sz w:val="24"/>
          <w:szCs w:val="24"/>
        </w:rPr>
        <w:t>Cuál es la diferencia entre una ruta relativa y una ruta absoluta a un archivo</w:t>
      </w:r>
      <w:r>
        <w:rPr>
          <w:rFonts w:ascii="CMR12" w:hAnsi="CMR12" w:cs="CMR12"/>
          <w:b/>
          <w:bCs/>
          <w:sz w:val="24"/>
          <w:szCs w:val="24"/>
        </w:rPr>
        <w:t>?</w:t>
      </w:r>
    </w:p>
    <w:p w14:paraId="78EA8240" w14:textId="77777777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Las rutas relativas toman como origen el archivo desde el que se hace referencia, mientras que las absolutas se originan desde la dirección raíz.</w:t>
      </w:r>
    </w:p>
    <w:p w14:paraId="5793BFEB" w14:textId="2DAEADE8" w:rsidR="00A327E5" w:rsidRDefault="00A474C3" w:rsidP="00A327E5">
      <w:pPr>
        <w:rPr>
          <w:rFonts w:ascii="CMR12" w:hAnsi="CMR12" w:cs="CMR12"/>
          <w:b/>
          <w:bCs/>
          <w:sz w:val="24"/>
          <w:szCs w:val="24"/>
        </w:rPr>
      </w:pPr>
      <w:r>
        <w:rPr>
          <w:rFonts w:ascii="CMR12" w:hAnsi="CMR12" w:cs="CMR12"/>
          <w:b/>
          <w:bCs/>
          <w:sz w:val="24"/>
          <w:szCs w:val="24"/>
        </w:rPr>
        <w:t>¿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>Qu</w:t>
      </w:r>
      <w:r w:rsidR="00A327E5">
        <w:rPr>
          <w:rFonts w:ascii="CMR12" w:hAnsi="CMR12" w:cs="CMR12"/>
          <w:b/>
          <w:bCs/>
          <w:sz w:val="24"/>
          <w:szCs w:val="24"/>
        </w:rPr>
        <w:t>é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 xml:space="preserve"> informaci</w:t>
      </w:r>
      <w:r w:rsidR="00A327E5">
        <w:rPr>
          <w:rFonts w:ascii="CMR12" w:hAnsi="CMR12" w:cs="CMR12"/>
          <w:b/>
          <w:bCs/>
          <w:sz w:val="24"/>
          <w:szCs w:val="24"/>
        </w:rPr>
        <w:t>ó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 xml:space="preserve">n brinda el comando </w:t>
      </w:r>
      <w:r w:rsidR="00A327E5" w:rsidRPr="00FE0AFD">
        <w:rPr>
          <w:rFonts w:ascii="CMTI12" w:hAnsi="CMTI12" w:cs="CMTI12"/>
          <w:b/>
          <w:bCs/>
          <w:sz w:val="24"/>
          <w:szCs w:val="24"/>
        </w:rPr>
        <w:t>env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>?</w:t>
      </w:r>
    </w:p>
    <w:p w14:paraId="5A367F26" w14:textId="77777777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Muestra todas las variables de ambiente y su valor</w:t>
      </w:r>
    </w:p>
    <w:p w14:paraId="77B8BA68" w14:textId="7FB4D9D5" w:rsidR="00A327E5" w:rsidRDefault="00A474C3" w:rsidP="00A327E5">
      <w:pPr>
        <w:rPr>
          <w:rFonts w:ascii="CMR12" w:hAnsi="CMR12" w:cs="CMR12"/>
          <w:b/>
          <w:bCs/>
          <w:sz w:val="24"/>
          <w:szCs w:val="24"/>
        </w:rPr>
      </w:pPr>
      <w:r>
        <w:rPr>
          <w:rFonts w:ascii="CMR12" w:hAnsi="CMR12" w:cs="CMR12"/>
          <w:b/>
          <w:bCs/>
          <w:sz w:val="24"/>
          <w:szCs w:val="24"/>
        </w:rPr>
        <w:t>¿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>Para qu</w:t>
      </w:r>
      <w:r w:rsidR="00A327E5">
        <w:rPr>
          <w:rFonts w:ascii="CMR12" w:hAnsi="CMR12" w:cs="CMR12"/>
          <w:b/>
          <w:bCs/>
          <w:sz w:val="24"/>
          <w:szCs w:val="24"/>
        </w:rPr>
        <w:t>é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 xml:space="preserve"> son </w:t>
      </w:r>
      <w:r w:rsidR="00A327E5">
        <w:rPr>
          <w:rFonts w:ascii="CMR12" w:hAnsi="CMR12" w:cs="CMR12"/>
          <w:b/>
          <w:bCs/>
          <w:sz w:val="24"/>
          <w:szCs w:val="24"/>
        </w:rPr>
        <w:t>ú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 xml:space="preserve">tiles los pipes de </w:t>
      </w:r>
      <w:r w:rsidRPr="00FE0AFD">
        <w:rPr>
          <w:rFonts w:ascii="CMR12" w:hAnsi="CMR12" w:cs="CMR12"/>
          <w:b/>
          <w:bCs/>
          <w:sz w:val="24"/>
          <w:szCs w:val="24"/>
        </w:rPr>
        <w:t>UNIX?</w:t>
      </w:r>
      <w:r w:rsidR="00A327E5" w:rsidRPr="00FE0AFD">
        <w:rPr>
          <w:rFonts w:ascii="CMR12" w:hAnsi="CMR12" w:cs="CMR12"/>
          <w:b/>
          <w:bCs/>
          <w:sz w:val="24"/>
          <w:szCs w:val="24"/>
        </w:rPr>
        <w:t xml:space="preserve"> Muestre un ejemplo de su utilidad</w:t>
      </w:r>
    </w:p>
    <w:p w14:paraId="04D40D50" w14:textId="77777777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Permiten encadenar comandos </w:t>
      </w:r>
    </w:p>
    <w:p w14:paraId="560F6E55" w14:textId="77777777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Cd ~| make</w:t>
      </w:r>
    </w:p>
    <w:p w14:paraId="29089C88" w14:textId="21754C40" w:rsidR="00A327E5" w:rsidRDefault="00A327E5" w:rsidP="00A327E5">
      <w:pPr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Suponiendo que exista un archivo make en dicha ubicación</w:t>
      </w:r>
      <w:r w:rsidR="00A474C3">
        <w:rPr>
          <w:rFonts w:ascii="CMR12" w:hAnsi="CMR12" w:cs="CMR12"/>
          <w:sz w:val="24"/>
          <w:szCs w:val="24"/>
        </w:rPr>
        <w:t>, permite navegar al directorio y luego construir el contenido.</w:t>
      </w:r>
    </w:p>
    <w:p w14:paraId="2BFB096B" w14:textId="2CCF3442" w:rsidR="00A474C3" w:rsidRDefault="00A474C3" w:rsidP="00F33D09">
      <w:pPr>
        <w:pStyle w:val="Heading1"/>
        <w:numPr>
          <w:ilvl w:val="0"/>
          <w:numId w:val="1"/>
        </w:numPr>
      </w:pPr>
      <w:r>
        <w:t>Ejercicios prácticos</w:t>
      </w:r>
    </w:p>
    <w:p w14:paraId="2414A62A" w14:textId="138F2212" w:rsidR="008F6075" w:rsidRPr="008F6075" w:rsidRDefault="008F6075" w:rsidP="00097C8A">
      <w:pPr>
        <w:pStyle w:val="Heading2"/>
      </w:pPr>
      <w:r>
        <w:t>Ejercicio 1:</w:t>
      </w:r>
    </w:p>
    <w:p w14:paraId="2695FAEB" w14:textId="1DFCB87C" w:rsidR="00A474C3" w:rsidRDefault="00F33D09" w:rsidP="00393F39">
      <w:pPr>
        <w:pStyle w:val="ListParagraph"/>
        <w:numPr>
          <w:ilvl w:val="0"/>
          <w:numId w:val="2"/>
        </w:numPr>
        <w:rPr>
          <w:lang w:val="en-US"/>
        </w:rPr>
      </w:pPr>
      <w:r w:rsidRPr="00F33D09">
        <w:rPr>
          <w:noProof/>
          <w:lang w:val="en-US"/>
        </w:rPr>
        <w:drawing>
          <wp:inline distT="0" distB="0" distL="0" distR="0" wp14:anchorId="6A1130A0" wp14:editId="15E40484">
            <wp:extent cx="5095875" cy="12472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632" cy="12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C85B" w14:textId="77777777" w:rsidR="008F6075" w:rsidRDefault="00393F39" w:rsidP="00097C8A">
      <w:pPr>
        <w:pStyle w:val="ListParagraph"/>
        <w:numPr>
          <w:ilvl w:val="0"/>
          <w:numId w:val="2"/>
        </w:numPr>
      </w:pPr>
      <w:r w:rsidRPr="00393F39">
        <w:rPr>
          <w:noProof/>
          <w:lang w:val="en-US"/>
        </w:rPr>
        <w:lastRenderedPageBreak/>
        <w:drawing>
          <wp:inline distT="0" distB="0" distL="0" distR="0" wp14:anchorId="47B3FB54" wp14:editId="035FE107">
            <wp:extent cx="5943600" cy="1723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F39">
        <w:rPr>
          <w:noProof/>
        </w:rPr>
        <w:t xml:space="preserve"> </w:t>
      </w:r>
    </w:p>
    <w:p w14:paraId="661FB132" w14:textId="6FBFADA4" w:rsidR="008F6075" w:rsidRDefault="00393F39" w:rsidP="00097C8A">
      <w:pPr>
        <w:pStyle w:val="ListParagraph"/>
        <w:numPr>
          <w:ilvl w:val="0"/>
          <w:numId w:val="2"/>
        </w:numPr>
      </w:pPr>
      <w:r w:rsidRPr="00393F39">
        <w:rPr>
          <w:noProof/>
        </w:rPr>
        <w:drawing>
          <wp:inline distT="0" distB="0" distL="0" distR="0" wp14:anchorId="18BC6AB3" wp14:editId="29432C84">
            <wp:extent cx="5943600" cy="18688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59E6" w14:textId="4889C259" w:rsidR="008F6075" w:rsidRDefault="008F6075" w:rsidP="008F6075"/>
    <w:p w14:paraId="17CF5574" w14:textId="1360FEC7" w:rsidR="00097C8A" w:rsidRDefault="00097C8A" w:rsidP="00097C8A">
      <w:pPr>
        <w:pStyle w:val="Heading2"/>
      </w:pPr>
      <w:r>
        <w:t>Ejercicio 2:</w:t>
      </w:r>
    </w:p>
    <w:p w14:paraId="1039FDFA" w14:textId="10C5CB08" w:rsidR="00097C8A" w:rsidRDefault="00097C8A" w:rsidP="00097C8A">
      <w:pPr>
        <w:pStyle w:val="ListParagraph"/>
        <w:numPr>
          <w:ilvl w:val="0"/>
          <w:numId w:val="4"/>
        </w:numPr>
      </w:pPr>
      <w:r w:rsidRPr="00097C8A">
        <w:rPr>
          <w:noProof/>
        </w:rPr>
        <w:drawing>
          <wp:inline distT="0" distB="0" distL="0" distR="0" wp14:anchorId="2933175D" wp14:editId="6EF7020A">
            <wp:extent cx="5943600" cy="259397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DDBD" w14:textId="59B5DBDD" w:rsidR="0089615B" w:rsidRDefault="0089615B" w:rsidP="0089615B">
      <w:pPr>
        <w:pStyle w:val="Heading2"/>
      </w:pPr>
      <w:r>
        <w:lastRenderedPageBreak/>
        <w:t xml:space="preserve">Ejercicio 3: </w:t>
      </w:r>
    </w:p>
    <w:p w14:paraId="30C08B3F" w14:textId="6F2A320F" w:rsidR="0089615B" w:rsidRDefault="00BE56C5" w:rsidP="0089615B">
      <w:r w:rsidRPr="00BE56C5">
        <w:drawing>
          <wp:inline distT="0" distB="0" distL="0" distR="0" wp14:anchorId="5EDA4F3F" wp14:editId="641AB1F7">
            <wp:extent cx="5943600" cy="271335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6764" w14:textId="77777777" w:rsidR="00BE56C5" w:rsidRDefault="00BE56C5" w:rsidP="00BE56C5">
      <w:r>
        <w:t>Debería limpiarse la consola, descargar y reproducir sonido murays.wav y ocultarlo. Luego imprimir en consola: aquí no ha pasado nada</w:t>
      </w:r>
    </w:p>
    <w:p w14:paraId="40CF67C7" w14:textId="4BF81C2E" w:rsidR="00BE56C5" w:rsidRDefault="00BE56C5" w:rsidP="00BE56C5">
      <w:r>
        <w:t>Nota, el programa debió ejecutarse como administrador para que funcionara.</w:t>
      </w:r>
    </w:p>
    <w:p w14:paraId="085DEB01" w14:textId="160D341F" w:rsidR="007238B9" w:rsidRDefault="007238B9" w:rsidP="00BE56C5"/>
    <w:p w14:paraId="139549EE" w14:textId="202EEA41" w:rsidR="007238B9" w:rsidRDefault="007238B9" w:rsidP="007238B9">
      <w:pPr>
        <w:pStyle w:val="Heading2"/>
      </w:pPr>
      <w:r>
        <w:t>Ejercicio 4:</w:t>
      </w:r>
    </w:p>
    <w:p w14:paraId="42DD891E" w14:textId="517A2063" w:rsidR="007238B9" w:rsidRDefault="00E939E1" w:rsidP="007238B9">
      <w:r w:rsidRPr="00E939E1">
        <w:drawing>
          <wp:inline distT="0" distB="0" distL="0" distR="0" wp14:anchorId="4994A910" wp14:editId="05240255">
            <wp:extent cx="5943600" cy="19786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67EE" w14:textId="36C0FD28" w:rsidR="00E939E1" w:rsidRDefault="00E939E1" w:rsidP="00E939E1">
      <w:pPr>
        <w:pStyle w:val="Heading2"/>
      </w:pPr>
      <w:r>
        <w:lastRenderedPageBreak/>
        <w:t>Ejercicio 5:</w:t>
      </w:r>
    </w:p>
    <w:p w14:paraId="24BCA98C" w14:textId="0BF0585F" w:rsidR="00E939E1" w:rsidRPr="00E939E1" w:rsidRDefault="00E939E1" w:rsidP="00E939E1">
      <w:r w:rsidRPr="00E939E1">
        <w:drawing>
          <wp:inline distT="0" distB="0" distL="0" distR="0" wp14:anchorId="1E7AE90A" wp14:editId="6C4AE4C5">
            <wp:extent cx="5325218" cy="1933845"/>
            <wp:effectExtent l="0" t="0" r="889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39E1" w:rsidRPr="00E939E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8D14C" w14:textId="77777777" w:rsidR="003276D8" w:rsidRDefault="003276D8" w:rsidP="002D0526">
      <w:pPr>
        <w:spacing w:after="0" w:line="240" w:lineRule="auto"/>
      </w:pPr>
      <w:r>
        <w:separator/>
      </w:r>
    </w:p>
  </w:endnote>
  <w:endnote w:type="continuationSeparator" w:id="0">
    <w:p w14:paraId="2B2FD83F" w14:textId="77777777" w:rsidR="003276D8" w:rsidRDefault="003276D8" w:rsidP="002D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5AA58" w14:textId="77777777" w:rsidR="003276D8" w:rsidRDefault="003276D8" w:rsidP="002D0526">
      <w:pPr>
        <w:spacing w:after="0" w:line="240" w:lineRule="auto"/>
      </w:pPr>
      <w:r>
        <w:separator/>
      </w:r>
    </w:p>
  </w:footnote>
  <w:footnote w:type="continuationSeparator" w:id="0">
    <w:p w14:paraId="2E54FA3B" w14:textId="77777777" w:rsidR="003276D8" w:rsidRDefault="003276D8" w:rsidP="002D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B1994" w14:textId="28631FC1" w:rsidR="002D0526" w:rsidRDefault="002D0526">
    <w:pPr>
      <w:pStyle w:val="Header"/>
    </w:pPr>
    <w:r>
      <w:t>Taller 1: Uso de Linux</w:t>
    </w:r>
  </w:p>
  <w:p w14:paraId="7DC60162" w14:textId="4E6283FF" w:rsidR="00A327E5" w:rsidRDefault="00A327E5">
    <w:pPr>
      <w:pStyle w:val="Header"/>
    </w:pPr>
    <w:r>
      <w:t xml:space="preserve">Dagoberto Rojas </w:t>
    </w:r>
  </w:p>
  <w:p w14:paraId="775D2F61" w14:textId="76A394A3" w:rsidR="00A327E5" w:rsidRPr="002D0526" w:rsidRDefault="00A327E5">
    <w:pPr>
      <w:pStyle w:val="Header"/>
    </w:pPr>
    <w:r>
      <w:t>Introducción a sistemas embebidos Semestre 2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4047"/>
    <w:multiLevelType w:val="hybridMultilevel"/>
    <w:tmpl w:val="E6CCCF4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4277F"/>
    <w:multiLevelType w:val="hybridMultilevel"/>
    <w:tmpl w:val="C1F0B6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54216C"/>
    <w:multiLevelType w:val="hybridMultilevel"/>
    <w:tmpl w:val="F03CE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B7B0C"/>
    <w:multiLevelType w:val="hybridMultilevel"/>
    <w:tmpl w:val="EF145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6595408">
    <w:abstractNumId w:val="0"/>
  </w:num>
  <w:num w:numId="2" w16cid:durableId="1474641070">
    <w:abstractNumId w:val="3"/>
  </w:num>
  <w:num w:numId="3" w16cid:durableId="1958633901">
    <w:abstractNumId w:val="2"/>
  </w:num>
  <w:num w:numId="4" w16cid:durableId="1349793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26"/>
    <w:rsid w:val="00097C8A"/>
    <w:rsid w:val="001662ED"/>
    <w:rsid w:val="002D0526"/>
    <w:rsid w:val="003276D8"/>
    <w:rsid w:val="00393F39"/>
    <w:rsid w:val="007238B9"/>
    <w:rsid w:val="00772071"/>
    <w:rsid w:val="00824E56"/>
    <w:rsid w:val="0089615B"/>
    <w:rsid w:val="008F6075"/>
    <w:rsid w:val="00A327E5"/>
    <w:rsid w:val="00A474C3"/>
    <w:rsid w:val="00BE56C5"/>
    <w:rsid w:val="00CB28FF"/>
    <w:rsid w:val="00E939E1"/>
    <w:rsid w:val="00F3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4A640"/>
  <w15:chartTrackingRefBased/>
  <w15:docId w15:val="{52A86580-FB8E-476B-BDF6-A23909CE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7E5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26"/>
  </w:style>
  <w:style w:type="paragraph" w:styleId="Footer">
    <w:name w:val="footer"/>
    <w:basedOn w:val="Normal"/>
    <w:link w:val="FooterChar"/>
    <w:uiPriority w:val="99"/>
    <w:unhideWhenUsed/>
    <w:rsid w:val="002D05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26"/>
  </w:style>
  <w:style w:type="character" w:customStyle="1" w:styleId="Heading1Char">
    <w:name w:val="Heading 1 Char"/>
    <w:basedOn w:val="DefaultParagraphFont"/>
    <w:link w:val="Heading1"/>
    <w:uiPriority w:val="9"/>
    <w:rsid w:val="00A474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R"/>
    </w:rPr>
  </w:style>
  <w:style w:type="paragraph" w:styleId="ListParagraph">
    <w:name w:val="List Paragraph"/>
    <w:basedOn w:val="Normal"/>
    <w:uiPriority w:val="34"/>
    <w:qFormat/>
    <w:rsid w:val="00F33D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7C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D3762-0962-4051-A05D-B5D1EE730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oberto Keylor Rojas Juarez</dc:creator>
  <cp:keywords/>
  <dc:description/>
  <cp:lastModifiedBy>Dagoberto Keylor Rojas Juarez</cp:lastModifiedBy>
  <cp:revision>3</cp:revision>
  <dcterms:created xsi:type="dcterms:W3CDTF">2022-08-08T04:25:00Z</dcterms:created>
  <dcterms:modified xsi:type="dcterms:W3CDTF">2022-09-07T00:17:00Z</dcterms:modified>
</cp:coreProperties>
</file>